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成都科技大学等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材料力学  下 评论地址：https://www.jiaokey.com/book/detail/1034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